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65" w:rsidRPr="0073182C" w:rsidRDefault="00BC5465" w:rsidP="0073182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73182C">
        <w:rPr>
          <w:rFonts w:ascii="Times New Roman" w:hAnsi="Times New Roman" w:cs="Times New Roman"/>
          <w:color w:val="000000" w:themeColor="text1"/>
        </w:rPr>
        <w:t>Муниципальное автономное дошкольное образовательное учреждение  города Нижневартовска детский сад №52 «Самолётик»</w:t>
      </w:r>
      <w:r w:rsidR="006C4083" w:rsidRPr="0073182C">
        <w:rPr>
          <w:rFonts w:ascii="Times New Roman" w:hAnsi="Times New Roman" w:cs="Times New Roman"/>
          <w:color w:val="000000" w:themeColor="text1"/>
        </w:rPr>
        <w:t xml:space="preserve"> корпус № 3</w:t>
      </w:r>
    </w:p>
    <w:p w:rsidR="00BC5465" w:rsidRDefault="007D7CE0" w:rsidP="00D83BFF">
      <w:pPr>
        <w:spacing w:after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anchor distT="0" distB="0" distL="114300" distR="114300" simplePos="0" relativeHeight="251658240" behindDoc="1" locked="0" layoutInCell="1" allowOverlap="1" wp14:anchorId="77ECCDDD" wp14:editId="52A29F47">
            <wp:simplePos x="0" y="0"/>
            <wp:positionH relativeFrom="column">
              <wp:posOffset>-165735</wp:posOffset>
            </wp:positionH>
            <wp:positionV relativeFrom="paragraph">
              <wp:posOffset>158750</wp:posOffset>
            </wp:positionV>
            <wp:extent cx="2346960" cy="1489710"/>
            <wp:effectExtent l="0" t="0" r="0" b="0"/>
            <wp:wrapThrough wrapText="bothSides">
              <wp:wrapPolygon edited="0">
                <wp:start x="0" y="0"/>
                <wp:lineTo x="0" y="21269"/>
                <wp:lineTo x="21390" y="21269"/>
                <wp:lineTo x="21390" y="0"/>
                <wp:lineTo x="0" y="0"/>
              </wp:wrapPolygon>
            </wp:wrapThrough>
            <wp:docPr id="1" name="Рисунок 1" descr="Описание: 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C4083" w:rsidRDefault="006C4083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C4083" w:rsidRDefault="006C4083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C4083" w:rsidRDefault="006C4083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7D7CE0" w:rsidRDefault="007D7CE0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C4083" w:rsidRDefault="006C4083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C4083" w:rsidRPr="007D7CE0" w:rsidRDefault="006C4083" w:rsidP="00D83B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465" w:rsidRPr="007D7CE0" w:rsidRDefault="007D7CE0" w:rsidP="007D7CE0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10F67">
        <w:rPr>
          <w:rFonts w:ascii="Times New Roman" w:hAnsi="Times New Roman" w:cs="Times New Roman"/>
          <w:b/>
          <w:bCs/>
          <w:iCs/>
          <w:sz w:val="28"/>
          <w:szCs w:val="28"/>
        </w:rPr>
        <w:t>Тема заседания</w:t>
      </w:r>
      <w:r w:rsidRPr="007D7CE0">
        <w:rPr>
          <w:rFonts w:ascii="Times New Roman" w:hAnsi="Times New Roman" w:cs="Times New Roman"/>
          <w:bCs/>
          <w:iCs/>
          <w:sz w:val="28"/>
          <w:szCs w:val="28"/>
        </w:rPr>
        <w:t xml:space="preserve"> « Совершенствования системы </w:t>
      </w:r>
      <w:r>
        <w:rPr>
          <w:rFonts w:ascii="Times New Roman" w:hAnsi="Times New Roman" w:cs="Times New Roman"/>
          <w:bCs/>
          <w:iCs/>
          <w:sz w:val="28"/>
          <w:szCs w:val="28"/>
        </w:rPr>
        <w:t>работы с родителями (законными представителями) по формированию основ безопасного поведения».</w:t>
      </w: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7D7CE0" w:rsidRDefault="007D7CE0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7D7CE0" w:rsidRDefault="007D7CE0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7D7CE0" w:rsidRDefault="007D7CE0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Pr="006C4083" w:rsidRDefault="006C4083" w:rsidP="006C408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0F67">
        <w:rPr>
          <w:rFonts w:ascii="Times New Roman" w:hAnsi="Times New Roman" w:cs="Times New Roman"/>
          <w:b/>
          <w:bCs/>
          <w:iCs/>
          <w:sz w:val="28"/>
          <w:szCs w:val="28"/>
        </w:rPr>
        <w:t>Тема</w:t>
      </w:r>
      <w:r w:rsidR="007D7CE0" w:rsidRPr="00E10F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ступления</w:t>
      </w:r>
      <w:r w:rsidRPr="00E10F6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6C40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0" w:name="_GoBack"/>
      <w:r w:rsidRPr="006C4083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E10F67" w:rsidRPr="00E10F67">
        <w:rPr>
          <w:rFonts w:ascii="Times New Roman" w:hAnsi="Times New Roman" w:cs="Times New Roman"/>
          <w:bCs/>
          <w:iCs/>
          <w:sz w:val="28"/>
          <w:szCs w:val="28"/>
        </w:rPr>
        <w:t xml:space="preserve">Применение </w:t>
      </w:r>
      <w:r w:rsidR="00E10F67">
        <w:rPr>
          <w:rFonts w:ascii="Times New Roman" w:hAnsi="Times New Roman" w:cs="Times New Roman"/>
          <w:bCs/>
          <w:iCs/>
          <w:sz w:val="28"/>
          <w:szCs w:val="28"/>
        </w:rPr>
        <w:t>информационно – просветительских форм и методов в работе с родителями</w:t>
      </w:r>
      <w:r w:rsidRPr="006C4083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илактике детского дорожного транспортного травматизма»</w:t>
      </w:r>
      <w:r w:rsidR="00E10F67" w:rsidRPr="00E10F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0F6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10F67" w:rsidRPr="006C4083">
        <w:rPr>
          <w:rFonts w:ascii="Times New Roman" w:hAnsi="Times New Roman" w:cs="Times New Roman"/>
          <w:bCs/>
          <w:iCs/>
          <w:sz w:val="28"/>
          <w:szCs w:val="28"/>
        </w:rPr>
        <w:t>из опыта работы</w:t>
      </w:r>
      <w:r w:rsidR="00E10F67">
        <w:rPr>
          <w:rFonts w:ascii="Times New Roman" w:hAnsi="Times New Roman" w:cs="Times New Roman"/>
          <w:bCs/>
          <w:iCs/>
          <w:sz w:val="28"/>
          <w:szCs w:val="28"/>
        </w:rPr>
        <w:t>)</w:t>
      </w:r>
      <w:bookmarkEnd w:id="0"/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BC5465" w:rsidRPr="006C4083" w:rsidRDefault="006C4083" w:rsidP="006C4083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6C4083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ла педагог: </w:t>
      </w:r>
      <w:proofErr w:type="spellStart"/>
      <w:r w:rsidRPr="006C4083">
        <w:rPr>
          <w:rFonts w:ascii="Times New Roman" w:hAnsi="Times New Roman" w:cs="Times New Roman"/>
          <w:bCs/>
          <w:iCs/>
          <w:sz w:val="28"/>
          <w:szCs w:val="28"/>
        </w:rPr>
        <w:t>Пономарёва</w:t>
      </w:r>
      <w:proofErr w:type="spellEnd"/>
      <w:r w:rsidRPr="006C4083">
        <w:rPr>
          <w:rFonts w:ascii="Times New Roman" w:hAnsi="Times New Roman" w:cs="Times New Roman"/>
          <w:bCs/>
          <w:iCs/>
          <w:sz w:val="28"/>
          <w:szCs w:val="28"/>
        </w:rPr>
        <w:t xml:space="preserve"> Светлана Николаевна</w:t>
      </w:r>
    </w:p>
    <w:p w:rsidR="00BC5465" w:rsidRPr="006C4083" w:rsidRDefault="00BC5465" w:rsidP="00D83BF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182C" w:rsidRPr="006C4083" w:rsidRDefault="0073182C" w:rsidP="00D83BF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5465" w:rsidRDefault="00BC5465" w:rsidP="00D83BF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4083" w:rsidRDefault="006C4083" w:rsidP="00D83BF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CE0" w:rsidRPr="006C4083" w:rsidRDefault="007D7CE0" w:rsidP="00D83BF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5465" w:rsidRPr="006C4083" w:rsidRDefault="006C4083" w:rsidP="006C408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C4083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Pr="006C4083">
        <w:rPr>
          <w:rFonts w:ascii="Times New Roman" w:hAnsi="Times New Roman" w:cs="Times New Roman"/>
          <w:bCs/>
          <w:iCs/>
          <w:sz w:val="28"/>
          <w:szCs w:val="28"/>
        </w:rPr>
        <w:t>.Н</w:t>
      </w:r>
      <w:proofErr w:type="gramEnd"/>
      <w:r w:rsidRPr="006C4083">
        <w:rPr>
          <w:rFonts w:ascii="Times New Roman" w:hAnsi="Times New Roman" w:cs="Times New Roman"/>
          <w:bCs/>
          <w:iCs/>
          <w:sz w:val="28"/>
          <w:szCs w:val="28"/>
        </w:rPr>
        <w:t>ижневартовск</w:t>
      </w:r>
      <w:proofErr w:type="spellEnd"/>
      <w:r w:rsidRPr="006C4083">
        <w:rPr>
          <w:rFonts w:ascii="Times New Roman" w:hAnsi="Times New Roman" w:cs="Times New Roman"/>
          <w:bCs/>
          <w:iCs/>
          <w:sz w:val="28"/>
          <w:szCs w:val="28"/>
        </w:rPr>
        <w:t xml:space="preserve"> 2022г.</w:t>
      </w:r>
    </w:p>
    <w:p w:rsidR="00D83BFF" w:rsidRPr="006C4083" w:rsidRDefault="0073182C" w:rsidP="00705C0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072005" cy="1647825"/>
            <wp:effectExtent l="0" t="0" r="4445" b="9525"/>
            <wp:wrapThrough wrapText="bothSides">
              <wp:wrapPolygon edited="0">
                <wp:start x="0" y="0"/>
                <wp:lineTo x="0" y="21475"/>
                <wp:lineTo x="21448" y="21475"/>
                <wp:lineTo x="21448" y="0"/>
                <wp:lineTo x="0" y="0"/>
              </wp:wrapPolygon>
            </wp:wrapThrough>
            <wp:docPr id="7" name="Рисунок 7" descr="C:\Users\User\Pictures\Screenshots\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2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FF" w:rsidRPr="006C40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слайд </w:t>
      </w:r>
    </w:p>
    <w:p w:rsidR="00D83BFF" w:rsidRDefault="00D83BFF" w:rsidP="00705C0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63AC">
        <w:rPr>
          <w:rFonts w:ascii="Times New Roman" w:hAnsi="Times New Roman" w:cs="Times New Roman"/>
          <w:bCs/>
          <w:iCs/>
          <w:sz w:val="28"/>
          <w:szCs w:val="28"/>
        </w:rPr>
        <w:t xml:space="preserve">Здравствуйте </w:t>
      </w:r>
      <w:r w:rsidRPr="006C4083">
        <w:rPr>
          <w:rFonts w:ascii="Times New Roman" w:hAnsi="Times New Roman" w:cs="Times New Roman"/>
          <w:bCs/>
          <w:iCs/>
          <w:sz w:val="28"/>
          <w:szCs w:val="28"/>
        </w:rPr>
        <w:t>уважаемые  коллеги</w:t>
      </w:r>
      <w:r w:rsidR="00074CA2">
        <w:rPr>
          <w:rFonts w:ascii="Times New Roman" w:hAnsi="Times New Roman" w:cs="Times New Roman"/>
          <w:bCs/>
          <w:iCs/>
          <w:sz w:val="28"/>
          <w:szCs w:val="28"/>
        </w:rPr>
        <w:t>!</w:t>
      </w:r>
    </w:p>
    <w:p w:rsidR="00074CA2" w:rsidRPr="006C4083" w:rsidRDefault="00074CA2" w:rsidP="00705C0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а моего выступления </w:t>
      </w:r>
      <w:r w:rsidRPr="00074CA2">
        <w:rPr>
          <w:rFonts w:ascii="Times New Roman" w:hAnsi="Times New Roman" w:cs="Times New Roman"/>
          <w:bCs/>
          <w:iCs/>
          <w:sz w:val="28"/>
          <w:szCs w:val="28"/>
        </w:rPr>
        <w:t>«Применение информационно – просветительских форм и методов в работе с родителями по профилактике детского дорожного транспортного травматизма» (из опыта работы)</w:t>
      </w:r>
    </w:p>
    <w:p w:rsidR="00171940" w:rsidRPr="006C4083" w:rsidRDefault="00171940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 последние годы значительно увеличился автомобильный поток на улицах нашего города, и как следствие, увеличилось количество несчастных случаев, в том числе с участием детей. Решение данной проблемы требует совместного участия педагогов, воспитанников и их родителей.</w:t>
      </w:r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74C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емья и детский сад – </w:t>
      </w:r>
      <w:r w:rsidR="00074C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рвые, кто заинтересован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воспитании законопослушного  пешехода и пассажира, в формировании уважительного отношения ребенк</w:t>
      </w:r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 к правилам дорожного движения, а п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имер родителей </w:t>
      </w:r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вляется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74C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ним из 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сновн</w:t>
      </w:r>
      <w:r w:rsidR="00074C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х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сурс</w:t>
      </w:r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м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обучении ребенка безопасному поведению.</w:t>
      </w:r>
    </w:p>
    <w:p w:rsidR="00171940" w:rsidRPr="006C4083" w:rsidRDefault="00171940" w:rsidP="00E10F67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дача педагогов и родителей  - воспитать из сегодняшних дошкольников грамотных и дисциплинированных участников дорожного движения.</w:t>
      </w:r>
      <w:r w:rsidR="007D7C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трудничество с родителями не должно носить назидательный характер, такой стиль общения не может быть эффективным. Задача воспитателя перевести родителей из разряда пассивных слушателей в активных участников образовательного процесса. Родители должны постоянно помнить об ответственности за своих несовершеннолетних детей, из-за неосторожного поведения которых, а порой и вполне сознательного нарушения правил дорожного движения может произойти дорожно-транспортное происшествие.</w:t>
      </w:r>
      <w:r w:rsidR="007D7C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пыт показывает, что родители нуждаются в информации о правилах дорожного движения не меньше, чем их дети.</w:t>
      </w:r>
    </w:p>
    <w:p w:rsidR="00F72356" w:rsidRPr="0073182C" w:rsidRDefault="00171940" w:rsidP="0073182C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сихологи утверждают, что усвоение правил дорожного движения должно быть доведено до автоматизма, т. е. принятие решения в сложной дорожной ситуации должно происходить на подсознательном уровне. Значит необходимо постоянное </w:t>
      </w:r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поминание и </w:t>
      </w:r>
      <w:r w:rsid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актическое закрепление </w:t>
      </w:r>
      <w:r w:rsidR="00705C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вил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ведения на дороге.</w:t>
      </w:r>
      <w:r w:rsidR="00AE48BA"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ним из важных моментов</w:t>
      </w:r>
      <w:r w:rsidR="006038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оторые мы </w:t>
      </w:r>
      <w:proofErr w:type="gramStart"/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пользуем в своей работе являются</w:t>
      </w:r>
      <w:proofErr w:type="gramEnd"/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 информационно-</w:t>
      </w:r>
      <w:proofErr w:type="spellStart"/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светитедьские</w:t>
      </w:r>
      <w:proofErr w:type="spellEnd"/>
      <w:r w:rsidR="00E10F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етоды.</w:t>
      </w:r>
    </w:p>
    <w:p w:rsidR="00F72356" w:rsidRPr="00F72356" w:rsidRDefault="00F72356" w:rsidP="00705C0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F254DA7" wp14:editId="6520D037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2370455" cy="1658620"/>
            <wp:effectExtent l="0" t="0" r="0" b="0"/>
            <wp:wrapThrough wrapText="bothSides">
              <wp:wrapPolygon edited="0">
                <wp:start x="0" y="0"/>
                <wp:lineTo x="0" y="21335"/>
                <wp:lineTo x="21351" y="21335"/>
                <wp:lineTo x="21351" y="0"/>
                <wp:lineTo x="0" y="0"/>
              </wp:wrapPolygon>
            </wp:wrapThrough>
            <wp:docPr id="8" name="Рисунок 8" descr="C:\Users\Use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35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02433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-6</w:t>
      </w:r>
      <w:r w:rsidRPr="00F7235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лайд</w:t>
      </w:r>
    </w:p>
    <w:p w:rsidR="00F63298" w:rsidRPr="00F72356" w:rsidRDefault="0060388E" w:rsidP="00705C0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дним из самых ярких, популярных и эффективных у родителей является – родительский уголок.</w:t>
      </w:r>
    </w:p>
    <w:p w:rsidR="0073182C" w:rsidRPr="0073182C" w:rsidRDefault="00F63298" w:rsidP="00705C0B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8618B">
        <w:rPr>
          <w:rFonts w:ascii="Times New Roman" w:hAnsi="Times New Roman" w:cs="Times New Roman"/>
          <w:bCs/>
          <w:iCs/>
          <w:sz w:val="28"/>
          <w:szCs w:val="28"/>
        </w:rPr>
        <w:t>Оформляя родительский уголок, мы с</w:t>
      </w:r>
      <w:r w:rsidR="0078618B">
        <w:rPr>
          <w:rFonts w:ascii="Times New Roman" w:hAnsi="Times New Roman" w:cs="Times New Roman"/>
          <w:bCs/>
          <w:iCs/>
          <w:sz w:val="28"/>
          <w:szCs w:val="28"/>
        </w:rPr>
        <w:t>тараемся</w:t>
      </w:r>
      <w:r w:rsidR="00731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618B" w:rsidRPr="0073182C">
        <w:rPr>
          <w:rFonts w:ascii="Times New Roman" w:hAnsi="Times New Roman" w:cs="Times New Roman"/>
          <w:bCs/>
          <w:iCs/>
          <w:sz w:val="28"/>
          <w:szCs w:val="28"/>
        </w:rPr>
        <w:t>показать родителям все</w:t>
      </w:r>
      <w:r w:rsidR="00F72356" w:rsidRPr="00731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182C">
        <w:rPr>
          <w:rFonts w:ascii="Times New Roman" w:hAnsi="Times New Roman" w:cs="Times New Roman"/>
          <w:bCs/>
          <w:iCs/>
          <w:sz w:val="28"/>
          <w:szCs w:val="28"/>
        </w:rPr>
        <w:t>серьезн</w:t>
      </w:r>
      <w:r w:rsidR="0078618B" w:rsidRPr="0073182C"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Pr="0073182C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ы, об</w:t>
      </w:r>
      <w:r w:rsidR="0073182C">
        <w:rPr>
          <w:rFonts w:ascii="Times New Roman" w:hAnsi="Times New Roman" w:cs="Times New Roman"/>
          <w:bCs/>
          <w:iCs/>
          <w:sz w:val="28"/>
          <w:szCs w:val="28"/>
        </w:rPr>
        <w:t>означая ситуации, которые часто</w:t>
      </w:r>
    </w:p>
    <w:p w:rsidR="0078618B" w:rsidRPr="0073182C" w:rsidRDefault="00F63298" w:rsidP="0073182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3182C">
        <w:rPr>
          <w:rFonts w:ascii="Times New Roman" w:hAnsi="Times New Roman" w:cs="Times New Roman"/>
          <w:bCs/>
          <w:iCs/>
          <w:sz w:val="28"/>
          <w:szCs w:val="28"/>
        </w:rPr>
        <w:t>приводят к трагедии. Уголок для родителей содержит рекоменд</w:t>
      </w:r>
      <w:r w:rsidR="005D33B2" w:rsidRPr="0073182C">
        <w:rPr>
          <w:rFonts w:ascii="Times New Roman" w:hAnsi="Times New Roman" w:cs="Times New Roman"/>
          <w:bCs/>
          <w:iCs/>
          <w:sz w:val="28"/>
          <w:szCs w:val="28"/>
        </w:rPr>
        <w:t xml:space="preserve">ации по вопросам </w:t>
      </w:r>
      <w:r w:rsidR="005D33B2" w:rsidRPr="0073182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учения детей</w:t>
      </w:r>
      <w:r w:rsidR="0060388E" w:rsidRPr="007318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3182C">
        <w:rPr>
          <w:rFonts w:ascii="Times New Roman" w:hAnsi="Times New Roman" w:cs="Times New Roman"/>
          <w:bCs/>
          <w:iCs/>
          <w:sz w:val="28"/>
          <w:szCs w:val="28"/>
        </w:rPr>
        <w:t>безопасному поведению на дороге: «Как формировать у дошкольников навыки безопасного поведения на дороге»</w:t>
      </w:r>
      <w:r w:rsidR="0060388E" w:rsidRPr="007318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8618B" w:rsidRPr="007318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 родительском уголке помещены выдержки из правил дорожного  движения, которые должны усвоить дети, перечень литературы для взрослых и дошкольников о правилах пов</w:t>
      </w:r>
      <w:r w:rsidR="0060388E" w:rsidRPr="007318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ения на улице. Здесь также раз</w:t>
      </w:r>
      <w:r w:rsidR="0078618B" w:rsidRPr="007318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щаются детские рисунки, образцы книг, картинок, тексты стихотворений и загадок данная </w:t>
      </w:r>
      <w:r w:rsidR="00F72356" w:rsidRPr="007318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нформация</w:t>
      </w:r>
      <w:r w:rsidR="0078618B" w:rsidRPr="007318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05C0B" w:rsidRPr="007318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влекает внимание родителей и даё</w:t>
      </w:r>
      <w:r w:rsidR="0078618B" w:rsidRPr="007318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 свой положительный результат.</w:t>
      </w:r>
    </w:p>
    <w:p w:rsidR="00F63298" w:rsidRPr="0078618B" w:rsidRDefault="00FB7EA8" w:rsidP="00705C0B">
      <w:pPr>
        <w:pStyle w:val="a8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6E0B1F0" wp14:editId="65170380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2434590" cy="1738630"/>
            <wp:effectExtent l="0" t="0" r="3810" b="0"/>
            <wp:wrapThrough wrapText="bothSides">
              <wp:wrapPolygon edited="0">
                <wp:start x="0" y="0"/>
                <wp:lineTo x="0" y="21300"/>
                <wp:lineTo x="21465" y="21300"/>
                <wp:lineTo x="21465" y="0"/>
                <wp:lineTo x="0" y="0"/>
              </wp:wrapPolygon>
            </wp:wrapThrough>
            <wp:docPr id="5" name="Рисунок 5" descr="C:\Users\User\Pictures\Screenshots\Снимок экран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18B" w:rsidRPr="00493824" w:rsidRDefault="00493824" w:rsidP="00705C0B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7</w:t>
      </w:r>
      <w:r w:rsidRPr="0049382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лайд </w:t>
      </w:r>
    </w:p>
    <w:p w:rsidR="00520371" w:rsidRPr="006C4083" w:rsidRDefault="00520371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ак показывает практика, некоторые родители испытывают трудности в воспитании и обучении детей безопасному поведению на улицах и дорогах. Это объясняется тем, что многим родителям неизвестны психофизиологические особенности поведения детей в дорожной среде, основные причины несчастных случаев и аварий. </w:t>
      </w:r>
    </w:p>
    <w:p w:rsidR="00520371" w:rsidRDefault="002D2426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ши с</w:t>
      </w:r>
      <w:r w:rsidR="00520371"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веты по безопасности на дороге для детей и родителей раскрыты в памятках: «Правила движения - достойны уважения!» «Юный велосипедист» «Будь заметней в темноте!</w:t>
      </w:r>
      <w:r w:rsidR="00074C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др.</w:t>
      </w:r>
      <w:r w:rsidR="00520371"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</w:p>
    <w:p w:rsidR="000867CA" w:rsidRPr="000867CA" w:rsidRDefault="000867CA" w:rsidP="00705C0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867CA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EEE31FF" wp14:editId="5300DE13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2433955" cy="1786255"/>
            <wp:effectExtent l="0" t="0" r="4445" b="4445"/>
            <wp:wrapThrough wrapText="bothSides">
              <wp:wrapPolygon edited="0">
                <wp:start x="0" y="0"/>
                <wp:lineTo x="0" y="21423"/>
                <wp:lineTo x="21470" y="21423"/>
                <wp:lineTo x="21470" y="0"/>
                <wp:lineTo x="0" y="0"/>
              </wp:wrapPolygon>
            </wp:wrapThrough>
            <wp:docPr id="2" name="Рисунок 2" descr="C:\Users\User\Pictures\Screenshots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7C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8 слайд </w:t>
      </w:r>
    </w:p>
    <w:p w:rsidR="000867CA" w:rsidRDefault="0060388E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ведение</w:t>
      </w:r>
      <w:r w:rsidR="000867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х</w:t>
      </w:r>
      <w:r w:rsidR="000867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й</w:t>
      </w:r>
      <w:r w:rsidR="000867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«Мы за безопасность всей семьей»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867CA" w:rsidRDefault="000867CA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867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ю данного мероприятие </w:t>
      </w:r>
      <w:r w:rsidR="006038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вляется</w:t>
      </w:r>
      <w:r w:rsidRPr="000867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ормирование устойчивых навыков безопасного поведения детей и взрослых на улицах и дорогах.</w:t>
      </w:r>
    </w:p>
    <w:p w:rsidR="000867CA" w:rsidRDefault="000867CA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867CA" w:rsidRPr="0081466E" w:rsidRDefault="000867CA" w:rsidP="00705C0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1466E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35461F5" wp14:editId="373ED2CA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475230" cy="1786255"/>
            <wp:effectExtent l="0" t="0" r="1270" b="4445"/>
            <wp:wrapThrough wrapText="bothSides">
              <wp:wrapPolygon edited="0">
                <wp:start x="0" y="0"/>
                <wp:lineTo x="0" y="21423"/>
                <wp:lineTo x="21445" y="21423"/>
                <wp:lineTo x="21445" y="0"/>
                <wp:lineTo x="0" y="0"/>
              </wp:wrapPolygon>
            </wp:wrapThrough>
            <wp:docPr id="4" name="Рисунок 4" descr="C:\Users\User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6E" w:rsidRPr="0081466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9 слайд</w:t>
      </w:r>
    </w:p>
    <w:p w:rsidR="000867CA" w:rsidRDefault="0081466E" w:rsidP="0070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одительских собра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3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: </w:t>
      </w:r>
      <w:r w:rsidRPr="008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и мой ребенок на улице»</w:t>
      </w:r>
      <w:r w:rsidR="0070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</w:t>
      </w:r>
      <w:r w:rsidR="0070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собраний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8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</w:t>
      </w:r>
      <w:r w:rsidR="0070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е</w:t>
      </w:r>
      <w:r w:rsidRPr="008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</w:t>
      </w:r>
      <w:r w:rsidR="0070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8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родителе</w:t>
      </w:r>
      <w:r w:rsidR="0070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о ПДД и по профилактике ДДТТ.</w:t>
      </w:r>
    </w:p>
    <w:p w:rsidR="00074CA2" w:rsidRDefault="00074CA2" w:rsidP="0070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4CA2" w:rsidRDefault="00074CA2" w:rsidP="0070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4CA2" w:rsidRDefault="00074CA2" w:rsidP="0070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82C" w:rsidRDefault="0073182C" w:rsidP="0070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82C" w:rsidRDefault="0073182C" w:rsidP="0070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82C" w:rsidRPr="0081466E" w:rsidRDefault="0073182C" w:rsidP="0070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67CA" w:rsidRDefault="000867CA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867CA" w:rsidRDefault="000867CA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700D83" w:rsidRDefault="00700D83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029609C" wp14:editId="4E6BF040">
            <wp:simplePos x="0" y="0"/>
            <wp:positionH relativeFrom="column">
              <wp:posOffset>2540</wp:posOffset>
            </wp:positionH>
            <wp:positionV relativeFrom="paragraph">
              <wp:posOffset>161290</wp:posOffset>
            </wp:positionV>
            <wp:extent cx="2466340" cy="1729105"/>
            <wp:effectExtent l="0" t="0" r="0" b="4445"/>
            <wp:wrapThrough wrapText="bothSides">
              <wp:wrapPolygon edited="0">
                <wp:start x="0" y="0"/>
                <wp:lineTo x="0" y="21418"/>
                <wp:lineTo x="21355" y="21418"/>
                <wp:lineTo x="21355" y="0"/>
                <wp:lineTo x="0" y="0"/>
              </wp:wrapPolygon>
            </wp:wrapThrough>
            <wp:docPr id="6" name="Рисунок 6" descr="C:\Users\User\Pictures\Screenshots\Снимок э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2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D83" w:rsidRPr="00700D83" w:rsidRDefault="00700D83" w:rsidP="00705C0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00D8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10 слайд </w:t>
      </w:r>
    </w:p>
    <w:p w:rsidR="00700D83" w:rsidRDefault="00700D83" w:rsidP="00705C0B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0D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заимодейств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00D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ского сада с родителями является и активное участие в проектной деятельности с</w:t>
      </w:r>
      <w:r w:rsidR="006038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дителями «Изготовление макетов</w:t>
      </w:r>
      <w:r w:rsidRPr="00700D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атрибутики по ПДД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60388E" w:rsidRDefault="0060388E" w:rsidP="00705C0B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0388E" w:rsidRPr="006C4083" w:rsidRDefault="0060388E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93824" w:rsidRPr="00493824" w:rsidRDefault="00493824" w:rsidP="00705C0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382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DECAE35" wp14:editId="1BE3D8C9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466340" cy="1840865"/>
            <wp:effectExtent l="0" t="0" r="0" b="6985"/>
            <wp:wrapThrough wrapText="bothSides">
              <wp:wrapPolygon edited="0">
                <wp:start x="0" y="0"/>
                <wp:lineTo x="0" y="21458"/>
                <wp:lineTo x="21355" y="21458"/>
                <wp:lineTo x="21355" y="0"/>
                <wp:lineTo x="0" y="0"/>
              </wp:wrapPolygon>
            </wp:wrapThrough>
            <wp:docPr id="10" name="Рисунок 10" descr="C:\Users\Use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493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лайд</w:t>
      </w:r>
    </w:p>
    <w:p w:rsidR="00493824" w:rsidRDefault="005E3737" w:rsidP="00705C0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электронной информационной среды позволяет своевременно довести важную информацию до сведения родителей воспитанников.</w:t>
      </w:r>
    </w:p>
    <w:p w:rsidR="005E3737" w:rsidRPr="006C4083" w:rsidRDefault="005E3737" w:rsidP="00705C0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й из  интерактивных информационно-наглядных форм сотрудничества является общение с родителями посредством сайта </w:t>
      </w:r>
      <w:r w:rsidR="00AF3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ДОУ города Нижневартовска </w:t>
      </w:r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ого сада</w:t>
      </w:r>
      <w:r w:rsidR="00AF3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2 «Самолётик»</w:t>
      </w:r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</w:t>
      </w:r>
      <w:r w:rsidR="00493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меется страница «Безопасность</w:t>
      </w:r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5E3737" w:rsidRPr="006C4083" w:rsidRDefault="005E3737" w:rsidP="00705C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разделе размещены консультации, памятки, полезные ссылки по дорожной безопасности</w:t>
      </w:r>
      <w:r w:rsidRPr="006C4083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зультаты дифференцированного анализа дорожно-транспортных происшествий с участием детей на территории обслуживания ОГИБДД УМВД России по </w:t>
      </w:r>
      <w:proofErr w:type="spellStart"/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жневартовску</w:t>
      </w:r>
      <w:proofErr w:type="spellEnd"/>
      <w:r w:rsidR="00493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C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C643E" w:rsidRPr="006C4083" w:rsidRDefault="00DC643E" w:rsidP="00705C0B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ирокие возможности для общения с семьями воспитанников предоставляет электронная почта. По электронной почте родителям  рассылается информация</w:t>
      </w:r>
      <w:r w:rsidR="005D33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имущества использования </w:t>
      </w:r>
      <w:r w:rsidR="005D33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электронной почты в том, что 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ведения</w:t>
      </w:r>
      <w:r w:rsidR="005D33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о 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 родителей можно доносить огромный объем информации. </w:t>
      </w:r>
    </w:p>
    <w:p w:rsidR="00DC643E" w:rsidRPr="006C4083" w:rsidRDefault="00DC643E" w:rsidP="00705C0B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циальные сети </w:t>
      </w:r>
      <w:proofErr w:type="spellStart"/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атсап</w:t>
      </w:r>
      <w:proofErr w:type="spellEnd"/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 </w:t>
      </w:r>
      <w:proofErr w:type="spellStart"/>
      <w:r w:rsidR="002D2426"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айбер</w:t>
      </w:r>
      <w:proofErr w:type="spellEnd"/>
      <w:r w:rsidR="002D2426"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(закрытые группы) используются для знакомства родителей с интересными событиями группы,  </w:t>
      </w:r>
      <w:r w:rsidR="00705C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ведениями о ПДД, информации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 стати</w:t>
      </w:r>
      <w:r w:rsidR="00705C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ике и происшествиях в регионе и</w:t>
      </w:r>
      <w:r w:rsidRPr="006C4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роде.</w:t>
      </w:r>
    </w:p>
    <w:p w:rsidR="005D33B2" w:rsidRPr="005D33B2" w:rsidRDefault="007256A3" w:rsidP="00705C0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D33B2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F004CF9" wp14:editId="1995978B">
            <wp:simplePos x="0" y="0"/>
            <wp:positionH relativeFrom="column">
              <wp:posOffset>-125095</wp:posOffset>
            </wp:positionH>
            <wp:positionV relativeFrom="paragraph">
              <wp:posOffset>-220345</wp:posOffset>
            </wp:positionV>
            <wp:extent cx="2423795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391" y="21453"/>
                <wp:lineTo x="21391" y="0"/>
                <wp:lineTo x="0" y="0"/>
              </wp:wrapPolygon>
            </wp:wrapThrough>
            <wp:docPr id="11" name="Рисунок 11" descr="C:\Users\User\Pictures\Screenshots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1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5D33B2" w:rsidRPr="005D33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9 слайд     </w:t>
      </w:r>
    </w:p>
    <w:p w:rsidR="00E15831" w:rsidRPr="0081466E" w:rsidRDefault="00DC643E" w:rsidP="00705C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3B2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</w:t>
      </w:r>
      <w:r w:rsidR="00705C0B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5D33B2">
        <w:rPr>
          <w:rFonts w:ascii="Times New Roman" w:eastAsia="Times New Roman" w:hAnsi="Times New Roman" w:cs="Times New Roman"/>
          <w:sz w:val="28"/>
          <w:szCs w:val="28"/>
        </w:rPr>
        <w:t xml:space="preserve"> выступления, хочу сказать, что </w:t>
      </w:r>
      <w:r w:rsidR="005D33B2" w:rsidRPr="005D33B2">
        <w:rPr>
          <w:rFonts w:ascii="Times New Roman" w:eastAsia="Times New Roman" w:hAnsi="Times New Roman" w:cs="Times New Roman"/>
          <w:sz w:val="28"/>
          <w:szCs w:val="28"/>
        </w:rPr>
        <w:t>в нашем детском саду</w:t>
      </w:r>
      <w:r w:rsidRPr="005D3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88E">
        <w:rPr>
          <w:rFonts w:ascii="Times New Roman" w:eastAsia="Times New Roman" w:hAnsi="Times New Roman" w:cs="Times New Roman"/>
          <w:sz w:val="28"/>
          <w:szCs w:val="28"/>
        </w:rPr>
        <w:t xml:space="preserve">сформирована </w:t>
      </w:r>
      <w:r w:rsidRPr="005D33B2">
        <w:rPr>
          <w:rFonts w:ascii="Times New Roman" w:eastAsia="Times New Roman" w:hAnsi="Times New Roman" w:cs="Times New Roman"/>
          <w:sz w:val="28"/>
          <w:szCs w:val="28"/>
        </w:rPr>
        <w:t>система наглядно-информационной деятельности</w:t>
      </w:r>
      <w:r w:rsidR="005D33B2" w:rsidRPr="005D3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88E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</w:t>
      </w:r>
      <w:r w:rsidR="005D33B2" w:rsidRPr="005D33B2">
        <w:rPr>
          <w:rFonts w:ascii="Times New Roman" w:eastAsia="Times New Roman" w:hAnsi="Times New Roman" w:cs="Times New Roman"/>
          <w:sz w:val="28"/>
          <w:szCs w:val="28"/>
        </w:rPr>
        <w:t>детского дорожно-транспортного травматизма</w:t>
      </w:r>
      <w:r w:rsidR="0060388E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5D33B2" w:rsidRPr="005D3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88E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</w:t>
      </w:r>
      <w:r w:rsidR="005D33B2" w:rsidRPr="005D33B2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у детей </w:t>
      </w:r>
      <w:r w:rsidR="0060388E">
        <w:rPr>
          <w:rFonts w:ascii="Times New Roman" w:eastAsia="Times New Roman" w:hAnsi="Times New Roman" w:cs="Times New Roman"/>
          <w:sz w:val="28"/>
          <w:szCs w:val="28"/>
        </w:rPr>
        <w:t xml:space="preserve">и их родителей </w:t>
      </w:r>
      <w:proofErr w:type="spellStart"/>
      <w:r w:rsidR="0060388E">
        <w:rPr>
          <w:rFonts w:ascii="Times New Roman" w:eastAsia="Times New Roman" w:hAnsi="Times New Roman" w:cs="Times New Roman"/>
          <w:sz w:val="28"/>
          <w:szCs w:val="28"/>
        </w:rPr>
        <w:t>знаиний</w:t>
      </w:r>
      <w:proofErr w:type="spellEnd"/>
      <w:r w:rsidR="0060388E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и навыков п</w:t>
      </w:r>
      <w:r w:rsidR="005D33B2" w:rsidRPr="005D33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0388E">
        <w:rPr>
          <w:rFonts w:ascii="Times New Roman" w:eastAsia="Times New Roman" w:hAnsi="Times New Roman" w:cs="Times New Roman"/>
          <w:sz w:val="28"/>
          <w:szCs w:val="28"/>
        </w:rPr>
        <w:t xml:space="preserve">профилактике детского дорожно-транспортного травматизма. </w:t>
      </w:r>
      <w:r w:rsidR="00C664D1"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</w:p>
    <w:sectPr w:rsidR="00E15831" w:rsidRPr="0081466E" w:rsidSect="00074CA2">
      <w:pgSz w:w="11906" w:h="16838"/>
      <w:pgMar w:top="851" w:right="851" w:bottom="1134" w:left="1134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7860"/>
    <w:multiLevelType w:val="hybridMultilevel"/>
    <w:tmpl w:val="AF46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C0B83"/>
    <w:multiLevelType w:val="hybridMultilevel"/>
    <w:tmpl w:val="D580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B5822"/>
    <w:multiLevelType w:val="hybridMultilevel"/>
    <w:tmpl w:val="CA5C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63FD6"/>
    <w:multiLevelType w:val="hybridMultilevel"/>
    <w:tmpl w:val="C2C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F"/>
    <w:rsid w:val="0002433E"/>
    <w:rsid w:val="00074CA2"/>
    <w:rsid w:val="000763AC"/>
    <w:rsid w:val="000867CA"/>
    <w:rsid w:val="00154D4A"/>
    <w:rsid w:val="001642C5"/>
    <w:rsid w:val="00171940"/>
    <w:rsid w:val="001B359B"/>
    <w:rsid w:val="00272D35"/>
    <w:rsid w:val="002D2426"/>
    <w:rsid w:val="00470979"/>
    <w:rsid w:val="00493824"/>
    <w:rsid w:val="00520371"/>
    <w:rsid w:val="005B5578"/>
    <w:rsid w:val="005D33B2"/>
    <w:rsid w:val="005E3737"/>
    <w:rsid w:val="0060388E"/>
    <w:rsid w:val="006A512D"/>
    <w:rsid w:val="006C4083"/>
    <w:rsid w:val="00700D83"/>
    <w:rsid w:val="00705C0B"/>
    <w:rsid w:val="007256A3"/>
    <w:rsid w:val="0073182C"/>
    <w:rsid w:val="0078618B"/>
    <w:rsid w:val="007D7CAC"/>
    <w:rsid w:val="007D7CE0"/>
    <w:rsid w:val="0081466E"/>
    <w:rsid w:val="008A1685"/>
    <w:rsid w:val="008C164E"/>
    <w:rsid w:val="008E53D8"/>
    <w:rsid w:val="009430ED"/>
    <w:rsid w:val="00AC60FF"/>
    <w:rsid w:val="00AE48BA"/>
    <w:rsid w:val="00AF338C"/>
    <w:rsid w:val="00BC5465"/>
    <w:rsid w:val="00BF4D15"/>
    <w:rsid w:val="00C664D1"/>
    <w:rsid w:val="00D022B9"/>
    <w:rsid w:val="00D83BFF"/>
    <w:rsid w:val="00DC643E"/>
    <w:rsid w:val="00E10F67"/>
    <w:rsid w:val="00E15831"/>
    <w:rsid w:val="00F63298"/>
    <w:rsid w:val="00F72356"/>
    <w:rsid w:val="00FB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83BFF"/>
    <w:rPr>
      <w:color w:val="0000FF"/>
      <w:u w:val="single"/>
    </w:rPr>
  </w:style>
  <w:style w:type="character" w:customStyle="1" w:styleId="c0">
    <w:name w:val="c0"/>
    <w:basedOn w:val="a0"/>
    <w:rsid w:val="008A1685"/>
  </w:style>
  <w:style w:type="paragraph" w:customStyle="1" w:styleId="c6">
    <w:name w:val="c6"/>
    <w:basedOn w:val="a"/>
    <w:rsid w:val="008A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A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C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60FF"/>
  </w:style>
  <w:style w:type="paragraph" w:styleId="a5">
    <w:name w:val="No Spacing"/>
    <w:uiPriority w:val="1"/>
    <w:qFormat/>
    <w:rsid w:val="00BC54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7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3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32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83BFF"/>
    <w:rPr>
      <w:color w:val="0000FF"/>
      <w:u w:val="single"/>
    </w:rPr>
  </w:style>
  <w:style w:type="character" w:customStyle="1" w:styleId="c0">
    <w:name w:val="c0"/>
    <w:basedOn w:val="a0"/>
    <w:rsid w:val="008A1685"/>
  </w:style>
  <w:style w:type="paragraph" w:customStyle="1" w:styleId="c6">
    <w:name w:val="c6"/>
    <w:basedOn w:val="a"/>
    <w:rsid w:val="008A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A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C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60FF"/>
  </w:style>
  <w:style w:type="paragraph" w:styleId="a5">
    <w:name w:val="No Spacing"/>
    <w:uiPriority w:val="1"/>
    <w:qFormat/>
    <w:rsid w:val="00BC54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7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3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32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DFF2-4E46-4DB0-B358-7BD96FC7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1-27T13:00:00Z</cp:lastPrinted>
  <dcterms:created xsi:type="dcterms:W3CDTF">2022-01-29T07:07:00Z</dcterms:created>
  <dcterms:modified xsi:type="dcterms:W3CDTF">2022-01-29T07:09:00Z</dcterms:modified>
</cp:coreProperties>
</file>